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D506A" w14:textId="57F4FB8F" w:rsidR="00E514AD" w:rsidRPr="0031286B" w:rsidRDefault="00712AF5" w:rsidP="00E514AD">
      <w:pPr>
        <w:ind w:left="0" w:firstLine="0"/>
        <w:rPr>
          <w:color w:val="auto"/>
        </w:rPr>
      </w:pPr>
      <w:r w:rsidRPr="0031286B">
        <w:rPr>
          <w:color w:val="auto"/>
        </w:rPr>
        <w:t>第</w:t>
      </w:r>
      <w:r w:rsidR="00FF08B1">
        <w:rPr>
          <w:rFonts w:hint="eastAsia"/>
          <w:color w:val="auto"/>
        </w:rPr>
        <w:t>１０</w:t>
      </w:r>
      <w:r w:rsidRPr="0031286B">
        <w:rPr>
          <w:color w:val="auto"/>
        </w:rPr>
        <w:t>号様式（第</w:t>
      </w:r>
      <w:r w:rsidR="0031286B">
        <w:rPr>
          <w:rFonts w:hint="eastAsia"/>
          <w:color w:val="auto"/>
        </w:rPr>
        <w:t>３３</w:t>
      </w:r>
      <w:r w:rsidR="00C9521D" w:rsidRPr="0031286B">
        <w:rPr>
          <w:color w:val="auto"/>
        </w:rPr>
        <w:t>条関係）</w:t>
      </w:r>
    </w:p>
    <w:p w14:paraId="6C02A262" w14:textId="77777777" w:rsidR="00E514AD" w:rsidRPr="0031286B" w:rsidRDefault="00E514AD" w:rsidP="00E514AD">
      <w:pPr>
        <w:ind w:left="0" w:firstLine="0"/>
        <w:rPr>
          <w:color w:val="auto"/>
        </w:rPr>
      </w:pPr>
    </w:p>
    <w:p w14:paraId="3C1C8C6D" w14:textId="77777777" w:rsidR="001E0120" w:rsidRPr="0031286B" w:rsidRDefault="001E0120" w:rsidP="00E514AD">
      <w:pPr>
        <w:ind w:left="0" w:firstLine="0"/>
        <w:jc w:val="right"/>
      </w:pPr>
      <w:r w:rsidRPr="0031286B">
        <w:rPr>
          <w:rFonts w:hint="eastAsia"/>
        </w:rPr>
        <w:t xml:space="preserve">　　</w:t>
      </w:r>
      <w:r w:rsidRPr="0031286B">
        <w:t>年</w:t>
      </w:r>
      <w:r w:rsidRPr="0031286B">
        <w:rPr>
          <w:rFonts w:hint="eastAsia"/>
        </w:rPr>
        <w:t xml:space="preserve">　　</w:t>
      </w:r>
      <w:r w:rsidRPr="0031286B">
        <w:t>月</w:t>
      </w:r>
      <w:r w:rsidRPr="0031286B">
        <w:rPr>
          <w:rFonts w:hint="eastAsia"/>
        </w:rPr>
        <w:t xml:space="preserve">　　</w:t>
      </w:r>
      <w:r w:rsidRPr="0031286B">
        <w:t>日</w:t>
      </w:r>
    </w:p>
    <w:p w14:paraId="2E441122" w14:textId="77777777" w:rsidR="001E0120" w:rsidRPr="0031286B" w:rsidRDefault="001E0120" w:rsidP="001E0120">
      <w:pPr>
        <w:spacing w:after="23" w:line="259" w:lineRule="auto"/>
        <w:ind w:left="0" w:firstLine="0"/>
      </w:pPr>
    </w:p>
    <w:p w14:paraId="04520F89" w14:textId="77777777" w:rsidR="001E0120" w:rsidRPr="0031286B" w:rsidRDefault="001E0120" w:rsidP="001E0120">
      <w:pPr>
        <w:spacing w:after="36"/>
        <w:ind w:left="-5"/>
      </w:pPr>
      <w:r w:rsidRPr="0031286B">
        <w:rPr>
          <w:rFonts w:hint="eastAsia"/>
        </w:rPr>
        <w:t>公益財団法人東京観光財団　理事長</w:t>
      </w:r>
      <w:r w:rsidRPr="0031286B">
        <w:t xml:space="preserve">   殿</w:t>
      </w:r>
    </w:p>
    <w:p w14:paraId="5B2AA780" w14:textId="77777777" w:rsidR="00825948" w:rsidRPr="0031286B" w:rsidRDefault="00825948" w:rsidP="00825948">
      <w:pPr>
        <w:spacing w:after="36"/>
        <w:ind w:hangingChars="5"/>
        <w:rPr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0F13A9" w:rsidRPr="0031286B" w14:paraId="643BA52D" w14:textId="77777777" w:rsidTr="00543F4D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8C434" w14:textId="77777777" w:rsidR="000F13A9" w:rsidRPr="0031286B" w:rsidRDefault="000F13A9" w:rsidP="00543F4D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  <w:r w:rsidRPr="0031286B">
              <w:rPr>
                <w:rFonts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0F13A9" w:rsidRPr="0031286B" w14:paraId="15B403C1" w14:textId="77777777" w:rsidTr="00543F4D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CA894" w14:textId="77777777" w:rsidR="000F13A9" w:rsidRPr="0031286B" w:rsidRDefault="000F13A9" w:rsidP="00543F4D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C31EC" w14:textId="77777777" w:rsidR="000F13A9" w:rsidRPr="0031286B" w:rsidRDefault="000F13A9" w:rsidP="00543F4D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F13A9" w:rsidRPr="0031286B" w14:paraId="49F17C76" w14:textId="77777777" w:rsidTr="00543F4D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9A8E7" w14:textId="781F6513" w:rsidR="000F13A9" w:rsidRPr="0031286B" w:rsidRDefault="000F13A9" w:rsidP="00A45B82">
            <w:pPr>
              <w:spacing w:after="0" w:line="240" w:lineRule="exact"/>
              <w:ind w:left="600" w:hangingChars="300" w:hanging="600"/>
              <w:jc w:val="both"/>
              <w:rPr>
                <w:color w:val="auto"/>
                <w:sz w:val="20"/>
                <w:szCs w:val="20"/>
              </w:rPr>
            </w:pPr>
            <w:r w:rsidRPr="0031286B">
              <w:rPr>
                <w:color w:val="auto"/>
                <w:sz w:val="20"/>
                <w:szCs w:val="20"/>
              </w:rPr>
              <w:t>氏名（法人の場合は商号</w:t>
            </w:r>
            <w:r w:rsidRPr="0031286B">
              <w:rPr>
                <w:rFonts w:hint="eastAsia"/>
                <w:color w:val="auto"/>
                <w:sz w:val="20"/>
                <w:szCs w:val="20"/>
              </w:rPr>
              <w:t>又</w:t>
            </w:r>
            <w:r w:rsidRPr="0031286B">
              <w:rPr>
                <w:color w:val="auto"/>
                <w:sz w:val="20"/>
                <w:szCs w:val="20"/>
              </w:rPr>
              <w:t>は名称及び代表者</w:t>
            </w:r>
            <w:r w:rsidRPr="0031286B">
              <w:rPr>
                <w:rFonts w:hint="eastAsia"/>
                <w:color w:val="auto"/>
                <w:sz w:val="20"/>
                <w:szCs w:val="20"/>
              </w:rPr>
              <w:t>名</w:t>
            </w:r>
            <w:r w:rsidRPr="0031286B">
              <w:rPr>
                <w:color w:val="auto"/>
                <w:sz w:val="20"/>
                <w:szCs w:val="20"/>
              </w:rPr>
              <w:t>）</w:t>
            </w:r>
          </w:p>
        </w:tc>
      </w:tr>
      <w:tr w:rsidR="000F13A9" w:rsidRPr="0031286B" w14:paraId="477C8178" w14:textId="77777777" w:rsidTr="00543F4D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08CD7" w14:textId="77777777" w:rsidR="000F13A9" w:rsidRPr="0031286B" w:rsidRDefault="000F13A9" w:rsidP="00543F4D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7E301" w14:textId="77777777" w:rsidR="000F13A9" w:rsidRPr="0031286B" w:rsidRDefault="000F13A9" w:rsidP="00543F4D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F13A9" w:rsidRPr="0031286B" w14:paraId="520A33B9" w14:textId="77777777" w:rsidTr="00543F4D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FA5D9" w14:textId="7547B20A" w:rsidR="000F13A9" w:rsidRPr="0031286B" w:rsidRDefault="000F13A9" w:rsidP="00543F4D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  <w:r w:rsidRPr="0031286B">
              <w:rPr>
                <w:color w:val="auto"/>
                <w:sz w:val="20"/>
                <w:szCs w:val="20"/>
              </w:rPr>
              <w:t>施設</w:t>
            </w:r>
            <w:r w:rsidR="00A4080E" w:rsidRPr="0031286B">
              <w:rPr>
                <w:rFonts w:hint="eastAsia"/>
                <w:color w:val="auto"/>
                <w:sz w:val="20"/>
                <w:szCs w:val="20"/>
              </w:rPr>
              <w:t>・営業所</w:t>
            </w:r>
            <w:r w:rsidRPr="0031286B">
              <w:rPr>
                <w:rFonts w:hint="eastAsia"/>
                <w:color w:val="auto"/>
                <w:sz w:val="20"/>
                <w:szCs w:val="20"/>
              </w:rPr>
              <w:t>等</w:t>
            </w:r>
            <w:r w:rsidRPr="0031286B">
              <w:rPr>
                <w:color w:val="auto"/>
                <w:sz w:val="20"/>
                <w:szCs w:val="20"/>
              </w:rPr>
              <w:t>所在地</w:t>
            </w:r>
          </w:p>
        </w:tc>
      </w:tr>
      <w:tr w:rsidR="000F13A9" w:rsidRPr="0031286B" w14:paraId="6B324E53" w14:textId="77777777" w:rsidTr="00543F4D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F1B64" w14:textId="77777777" w:rsidR="000F13A9" w:rsidRPr="0031286B" w:rsidRDefault="000F13A9" w:rsidP="00543F4D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ACDB3" w14:textId="77777777" w:rsidR="000F13A9" w:rsidRPr="0031286B" w:rsidRDefault="000F13A9" w:rsidP="00543F4D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F13A9" w:rsidRPr="0031286B" w14:paraId="39556B15" w14:textId="77777777" w:rsidTr="00543F4D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3C190" w14:textId="169A192F" w:rsidR="000F13A9" w:rsidRPr="0031286B" w:rsidRDefault="000F13A9" w:rsidP="00543F4D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  <w:r w:rsidRPr="0031286B">
              <w:rPr>
                <w:rFonts w:hint="eastAsia"/>
                <w:color w:val="auto"/>
                <w:sz w:val="20"/>
                <w:szCs w:val="20"/>
              </w:rPr>
              <w:t>施設</w:t>
            </w:r>
            <w:r w:rsidR="00A4080E" w:rsidRPr="0031286B">
              <w:rPr>
                <w:rFonts w:hint="eastAsia"/>
                <w:color w:val="auto"/>
                <w:sz w:val="20"/>
                <w:szCs w:val="20"/>
              </w:rPr>
              <w:t>・営業所</w:t>
            </w:r>
            <w:r w:rsidRPr="0031286B">
              <w:rPr>
                <w:rFonts w:hint="eastAsia"/>
                <w:color w:val="auto"/>
                <w:sz w:val="20"/>
                <w:szCs w:val="20"/>
              </w:rPr>
              <w:t>等</w:t>
            </w:r>
            <w:r w:rsidRPr="0031286B">
              <w:rPr>
                <w:color w:val="auto"/>
                <w:sz w:val="20"/>
                <w:szCs w:val="20"/>
              </w:rPr>
              <w:t>名称</w:t>
            </w:r>
          </w:p>
        </w:tc>
      </w:tr>
      <w:tr w:rsidR="000F13A9" w:rsidRPr="0031286B" w14:paraId="4B1E5494" w14:textId="77777777" w:rsidTr="00543F4D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9E032" w14:textId="77777777" w:rsidR="000F13A9" w:rsidRPr="0031286B" w:rsidRDefault="000F13A9" w:rsidP="00543F4D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A904B" w14:textId="77777777" w:rsidR="000F13A9" w:rsidRPr="0031286B" w:rsidRDefault="000F13A9" w:rsidP="00543F4D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59F889B" w14:textId="77777777" w:rsidR="00825948" w:rsidRPr="0031286B" w:rsidRDefault="00825948" w:rsidP="00825948">
      <w:pPr>
        <w:spacing w:after="36"/>
        <w:ind w:hangingChars="5"/>
        <w:rPr>
          <w:color w:val="auto"/>
          <w:sz w:val="20"/>
          <w:szCs w:val="20"/>
        </w:rPr>
      </w:pPr>
    </w:p>
    <w:p w14:paraId="11803B9F" w14:textId="77777777" w:rsidR="000F13A9" w:rsidRPr="0031286B" w:rsidRDefault="000F13A9" w:rsidP="00825948">
      <w:pPr>
        <w:spacing w:after="48" w:line="259" w:lineRule="auto"/>
        <w:jc w:val="both"/>
        <w:rPr>
          <w:color w:val="auto"/>
          <w:sz w:val="20"/>
          <w:szCs w:val="20"/>
        </w:rPr>
      </w:pPr>
    </w:p>
    <w:p w14:paraId="7F7BF1D0" w14:textId="77777777" w:rsidR="000F13A9" w:rsidRPr="0031286B" w:rsidRDefault="000F13A9" w:rsidP="00825948">
      <w:pPr>
        <w:spacing w:after="48" w:line="259" w:lineRule="auto"/>
        <w:jc w:val="both"/>
        <w:rPr>
          <w:color w:val="auto"/>
          <w:sz w:val="20"/>
          <w:szCs w:val="20"/>
        </w:rPr>
      </w:pPr>
    </w:p>
    <w:p w14:paraId="50F8BB76" w14:textId="77777777" w:rsidR="000F13A9" w:rsidRPr="0031286B" w:rsidRDefault="000F13A9" w:rsidP="00825948">
      <w:pPr>
        <w:spacing w:after="48" w:line="259" w:lineRule="auto"/>
        <w:jc w:val="both"/>
        <w:rPr>
          <w:color w:val="auto"/>
          <w:sz w:val="20"/>
          <w:szCs w:val="20"/>
        </w:rPr>
      </w:pPr>
    </w:p>
    <w:p w14:paraId="713C844B" w14:textId="77777777" w:rsidR="000F13A9" w:rsidRPr="0031286B" w:rsidRDefault="000F13A9" w:rsidP="00825948">
      <w:pPr>
        <w:spacing w:after="48" w:line="259" w:lineRule="auto"/>
        <w:jc w:val="both"/>
        <w:rPr>
          <w:color w:val="auto"/>
          <w:sz w:val="20"/>
          <w:szCs w:val="20"/>
        </w:rPr>
      </w:pPr>
    </w:p>
    <w:p w14:paraId="39AC16B3" w14:textId="77777777" w:rsidR="000F13A9" w:rsidRPr="0031286B" w:rsidRDefault="000F13A9" w:rsidP="00825948">
      <w:pPr>
        <w:spacing w:after="48" w:line="259" w:lineRule="auto"/>
        <w:jc w:val="both"/>
        <w:rPr>
          <w:color w:val="auto"/>
          <w:sz w:val="20"/>
          <w:szCs w:val="20"/>
        </w:rPr>
      </w:pPr>
    </w:p>
    <w:p w14:paraId="19EFA8C5" w14:textId="77777777" w:rsidR="000F13A9" w:rsidRPr="0031286B" w:rsidRDefault="000F13A9" w:rsidP="00825948">
      <w:pPr>
        <w:spacing w:after="48" w:line="259" w:lineRule="auto"/>
        <w:jc w:val="both"/>
        <w:rPr>
          <w:color w:val="auto"/>
          <w:sz w:val="20"/>
          <w:szCs w:val="20"/>
        </w:rPr>
      </w:pPr>
    </w:p>
    <w:p w14:paraId="1A2A5BF2" w14:textId="77777777" w:rsidR="000F13A9" w:rsidRPr="0031286B" w:rsidRDefault="000F13A9" w:rsidP="00825948">
      <w:pPr>
        <w:spacing w:after="48" w:line="259" w:lineRule="auto"/>
        <w:jc w:val="both"/>
        <w:rPr>
          <w:color w:val="auto"/>
          <w:sz w:val="20"/>
          <w:szCs w:val="20"/>
        </w:rPr>
      </w:pPr>
    </w:p>
    <w:p w14:paraId="6616063D" w14:textId="77777777" w:rsidR="000F13A9" w:rsidRPr="0031286B" w:rsidRDefault="000F13A9" w:rsidP="00825948">
      <w:pPr>
        <w:spacing w:after="48" w:line="259" w:lineRule="auto"/>
        <w:jc w:val="both"/>
        <w:rPr>
          <w:color w:val="auto"/>
          <w:sz w:val="20"/>
          <w:szCs w:val="20"/>
        </w:rPr>
      </w:pPr>
    </w:p>
    <w:p w14:paraId="776CDB38" w14:textId="77777777" w:rsidR="00825948" w:rsidRPr="0031286B" w:rsidRDefault="00825948" w:rsidP="00825948">
      <w:pPr>
        <w:spacing w:after="48" w:line="259" w:lineRule="auto"/>
        <w:jc w:val="both"/>
        <w:rPr>
          <w:color w:val="auto"/>
          <w:sz w:val="20"/>
          <w:szCs w:val="20"/>
        </w:rPr>
      </w:pPr>
      <w:r w:rsidRPr="0031286B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8408FEB" wp14:editId="2FDDE232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B69E3" w14:textId="77777777"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4DA31" w14:textId="77777777"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055EE" w14:textId="77777777" w:rsidR="00825948" w:rsidRDefault="00825948" w:rsidP="0082594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08FEB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251B69E3" w14:textId="77777777"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2074DA31" w14:textId="77777777"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27055EE" w14:textId="77777777" w:rsidR="00825948" w:rsidRDefault="00825948" w:rsidP="0082594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2622F379" w14:textId="77777777" w:rsidR="00F77177" w:rsidRPr="0031286B" w:rsidRDefault="00F77177" w:rsidP="001E0120">
      <w:pPr>
        <w:ind w:left="0" w:firstLine="0"/>
        <w:rPr>
          <w:color w:val="auto"/>
        </w:rPr>
      </w:pPr>
    </w:p>
    <w:p w14:paraId="184777A6" w14:textId="7198FFEF" w:rsidR="00F77177" w:rsidRPr="0031286B" w:rsidRDefault="00BB36BF" w:rsidP="0031286B">
      <w:pPr>
        <w:ind w:left="840" w:hangingChars="350" w:hanging="840"/>
        <w:jc w:val="center"/>
      </w:pPr>
      <w:r w:rsidRPr="0031286B">
        <w:rPr>
          <w:rFonts w:hint="eastAsia"/>
          <w:color w:val="auto"/>
          <w:sz w:val="24"/>
          <w:szCs w:val="24"/>
        </w:rPr>
        <w:t>外国人旅行者受入に係る経営活力向上支援事業補助金</w:t>
      </w:r>
      <w:r w:rsidR="00C9521D" w:rsidRPr="0031286B">
        <w:rPr>
          <w:color w:val="auto"/>
          <w:sz w:val="24"/>
          <w:szCs w:val="24"/>
        </w:rPr>
        <w:t>財産処分承認申請書</w:t>
      </w:r>
    </w:p>
    <w:p w14:paraId="08C5E0EB" w14:textId="77777777" w:rsidR="001E0120" w:rsidRPr="0031286B" w:rsidRDefault="001E0120" w:rsidP="001E0120">
      <w:pPr>
        <w:ind w:left="0" w:firstLine="0"/>
      </w:pPr>
    </w:p>
    <w:p w14:paraId="2A524108" w14:textId="77777777" w:rsidR="001E0120" w:rsidRPr="0031286B" w:rsidRDefault="001E0120" w:rsidP="001E0120">
      <w:pPr>
        <w:ind w:left="0" w:firstLine="0"/>
      </w:pPr>
    </w:p>
    <w:p w14:paraId="466D8445" w14:textId="26418BEF" w:rsidR="006D4CEC" w:rsidRPr="0031286B" w:rsidRDefault="00BB36BF">
      <w:pPr>
        <w:ind w:left="0" w:firstLineChars="100" w:firstLine="210"/>
        <w:rPr>
          <w:color w:val="auto"/>
        </w:rPr>
      </w:pPr>
      <w:r w:rsidRPr="0031286B">
        <w:rPr>
          <w:rFonts w:hint="eastAsia"/>
          <w:color w:val="auto"/>
        </w:rPr>
        <w:t>外国人旅行者受入に係る経営活力向上支援事業補助金</w:t>
      </w:r>
      <w:r w:rsidR="00C9521D" w:rsidRPr="0031286B">
        <w:rPr>
          <w:color w:val="auto"/>
        </w:rPr>
        <w:t xml:space="preserve">により取得した財産について、下記のとおり処分したいので承認を申請します。 </w:t>
      </w:r>
    </w:p>
    <w:p w14:paraId="21102F47" w14:textId="77777777" w:rsidR="001E0120" w:rsidRPr="0031286B" w:rsidRDefault="001E0120" w:rsidP="001E0120">
      <w:pPr>
        <w:ind w:left="0" w:firstLine="0"/>
        <w:rPr>
          <w:color w:val="auto"/>
        </w:rPr>
      </w:pPr>
    </w:p>
    <w:p w14:paraId="0920A7F2" w14:textId="4B65A36C" w:rsidR="006D4CEC" w:rsidRPr="0031286B" w:rsidRDefault="00C9521D">
      <w:pPr>
        <w:ind w:left="0" w:firstLine="0"/>
        <w:jc w:val="center"/>
      </w:pPr>
      <w:r w:rsidRPr="0031286B">
        <w:rPr>
          <w:color w:val="auto"/>
        </w:rPr>
        <w:t>記</w:t>
      </w:r>
    </w:p>
    <w:p w14:paraId="6C11BD17" w14:textId="77777777" w:rsidR="001E0120" w:rsidRPr="0031286B" w:rsidRDefault="001E0120" w:rsidP="001E0120">
      <w:pPr>
        <w:ind w:left="0" w:firstLine="0"/>
      </w:pPr>
    </w:p>
    <w:p w14:paraId="567B2EE6" w14:textId="3A8E1681" w:rsidR="00F77177" w:rsidRPr="0031286B" w:rsidRDefault="00B03332" w:rsidP="001E0120">
      <w:pPr>
        <w:ind w:left="0" w:firstLine="0"/>
      </w:pPr>
      <w:r w:rsidRPr="0031286B">
        <w:rPr>
          <w:rFonts w:hint="eastAsia"/>
        </w:rPr>
        <w:t xml:space="preserve">１　</w:t>
      </w:r>
      <w:r w:rsidR="00C9521D" w:rsidRPr="0031286B">
        <w:t xml:space="preserve">処分財産の品名及び取得年月日 </w:t>
      </w:r>
    </w:p>
    <w:p w14:paraId="4EC31914" w14:textId="77777777" w:rsidR="00B03332" w:rsidRPr="0031286B" w:rsidRDefault="00B03332" w:rsidP="001E0120">
      <w:pPr>
        <w:ind w:left="0" w:firstLine="0"/>
      </w:pPr>
    </w:p>
    <w:p w14:paraId="4FAF8A5F" w14:textId="78022FB2" w:rsidR="00F77177" w:rsidRPr="0031286B" w:rsidRDefault="00B03332" w:rsidP="001E0120">
      <w:pPr>
        <w:ind w:left="0" w:firstLine="0"/>
      </w:pPr>
      <w:r w:rsidRPr="0031286B">
        <w:rPr>
          <w:rFonts w:hint="eastAsia"/>
        </w:rPr>
        <w:t xml:space="preserve">２　</w:t>
      </w:r>
      <w:r w:rsidR="00C9521D" w:rsidRPr="0031286B">
        <w:t xml:space="preserve">処分財産の取得価格及び時価 </w:t>
      </w:r>
    </w:p>
    <w:p w14:paraId="1C5C386E" w14:textId="77777777" w:rsidR="00B03332" w:rsidRPr="0031286B" w:rsidRDefault="00B03332" w:rsidP="001E0120">
      <w:pPr>
        <w:ind w:left="0" w:firstLine="0"/>
      </w:pPr>
    </w:p>
    <w:p w14:paraId="6B43A76D" w14:textId="06ECC1E5" w:rsidR="00F77177" w:rsidRPr="0031286B" w:rsidRDefault="00B03332" w:rsidP="001E0120">
      <w:pPr>
        <w:ind w:left="0" w:firstLine="0"/>
      </w:pPr>
      <w:r w:rsidRPr="0031286B">
        <w:rPr>
          <w:rFonts w:hint="eastAsia"/>
        </w:rPr>
        <w:t xml:space="preserve">３　</w:t>
      </w:r>
      <w:r w:rsidR="00C9521D" w:rsidRPr="0031286B">
        <w:t>処分の方法（有償による処分の場合は、処分価格）</w:t>
      </w:r>
    </w:p>
    <w:p w14:paraId="3689B277" w14:textId="77777777" w:rsidR="00B602BF" w:rsidRPr="0031286B" w:rsidRDefault="00B602BF" w:rsidP="001E0120">
      <w:pPr>
        <w:ind w:left="0" w:firstLine="0"/>
      </w:pPr>
    </w:p>
    <w:p w14:paraId="650500A3" w14:textId="3ADE567A" w:rsidR="0031286B" w:rsidRDefault="00B03332" w:rsidP="0031286B">
      <w:pPr>
        <w:ind w:left="0" w:firstLine="0"/>
      </w:pPr>
      <w:r w:rsidRPr="0031286B">
        <w:rPr>
          <w:rFonts w:hint="eastAsia"/>
        </w:rPr>
        <w:t xml:space="preserve">４　</w:t>
      </w:r>
      <w:r w:rsidR="00C9521D" w:rsidRPr="0031286B">
        <w:t>処分の理由</w:t>
      </w:r>
    </w:p>
    <w:p w14:paraId="0AF0D5A1" w14:textId="0F356A04" w:rsidR="0031286B" w:rsidRDefault="0031286B" w:rsidP="0031286B">
      <w:pPr>
        <w:ind w:left="0" w:firstLine="0"/>
        <w:rPr>
          <w:rFonts w:asciiTheme="minorEastAsia" w:eastAsiaTheme="minorEastAsia" w:hAnsiTheme="minorEastAsia"/>
        </w:rPr>
      </w:pPr>
    </w:p>
    <w:p w14:paraId="37C03BB7" w14:textId="77777777" w:rsidR="0031286B" w:rsidRDefault="0031286B" w:rsidP="0031286B">
      <w:pPr>
        <w:ind w:left="0" w:firstLine="0"/>
        <w:rPr>
          <w:rFonts w:asciiTheme="minorEastAsia" w:eastAsiaTheme="minorEastAsia" w:hAnsiTheme="minorEastAsia"/>
        </w:rPr>
      </w:pPr>
    </w:p>
    <w:p w14:paraId="3ED5128C" w14:textId="77777777" w:rsidR="0031286B" w:rsidRPr="00A97F7C" w:rsidRDefault="0031286B" w:rsidP="0031286B">
      <w:pPr>
        <w:ind w:left="0" w:firstLine="0"/>
        <w:rPr>
          <w:rFonts w:asciiTheme="minorEastAsia" w:eastAsiaTheme="minorEastAsia" w:hAnsiTheme="minorEastAsia"/>
        </w:rPr>
      </w:pPr>
    </w:p>
    <w:tbl>
      <w:tblPr>
        <w:tblW w:w="6379" w:type="dxa"/>
        <w:tblInd w:w="2699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</w:tblGrid>
      <w:tr w:rsidR="0031286B" w:rsidRPr="00332F81" w14:paraId="05832E0F" w14:textId="77777777" w:rsidTr="00790D25">
        <w:trPr>
          <w:trHeight w:val="346"/>
        </w:trPr>
        <w:tc>
          <w:tcPr>
            <w:tcW w:w="6379" w:type="dxa"/>
            <w:gridSpan w:val="2"/>
            <w:shd w:val="clear" w:color="auto" w:fill="auto"/>
            <w:vAlign w:val="center"/>
          </w:tcPr>
          <w:p w14:paraId="0BF65E0F" w14:textId="77777777" w:rsidR="0031286B" w:rsidRPr="00332F81" w:rsidRDefault="0031286B" w:rsidP="00790D2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本申請についての連絡先等</w:t>
            </w:r>
          </w:p>
        </w:tc>
      </w:tr>
      <w:tr w:rsidR="0031286B" w:rsidRPr="00332F81" w14:paraId="269D3969" w14:textId="77777777" w:rsidTr="00790D25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148AA94D" w14:textId="77777777" w:rsidR="0031286B" w:rsidRPr="00332F81" w:rsidRDefault="0031286B" w:rsidP="00790D25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1286B">
              <w:rPr>
                <w:rFonts w:asciiTheme="minorEastAsia" w:eastAsiaTheme="minorEastAsia" w:hAnsiTheme="minorEastAsia" w:hint="eastAsia"/>
                <w:spacing w:val="540"/>
                <w:kern w:val="0"/>
                <w:sz w:val="20"/>
                <w:szCs w:val="20"/>
                <w:fitText w:val="1680" w:id="-1276885248"/>
              </w:rPr>
              <w:t>法人</w:t>
            </w:r>
            <w:r w:rsidRPr="0031286B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80" w:id="-1276885248"/>
              </w:rPr>
              <w:t>名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8DBD20" w14:textId="77777777" w:rsidR="0031286B" w:rsidRPr="00332F81" w:rsidRDefault="0031286B" w:rsidP="00790D2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1286B" w:rsidRPr="00332F81" w14:paraId="1DDDB2F3" w14:textId="77777777" w:rsidTr="00790D25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78B0413D" w14:textId="77777777" w:rsidR="0031286B" w:rsidRPr="00332F81" w:rsidRDefault="0031286B" w:rsidP="00790D2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286B">
              <w:rPr>
                <w:rFonts w:asciiTheme="minorEastAsia" w:eastAsiaTheme="minorEastAsia" w:hAnsiTheme="minorEastAsia" w:hint="eastAsia"/>
                <w:spacing w:val="1280"/>
                <w:kern w:val="0"/>
                <w:sz w:val="20"/>
                <w:szCs w:val="20"/>
                <w:fitText w:val="1680" w:id="-1276885247"/>
              </w:rPr>
              <w:t>所</w:t>
            </w:r>
            <w:r w:rsidRPr="0031286B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80" w:id="-1276885247"/>
              </w:rPr>
              <w:t>属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CC3C809" w14:textId="77777777" w:rsidR="0031286B" w:rsidRPr="00332F81" w:rsidRDefault="0031286B" w:rsidP="00790D2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1286B" w:rsidRPr="00332F81" w14:paraId="3EFC7677" w14:textId="77777777" w:rsidTr="00790D25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5D26D829" w14:textId="77777777" w:rsidR="0031286B" w:rsidRPr="00332F81" w:rsidRDefault="0031286B" w:rsidP="00790D2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286B">
              <w:rPr>
                <w:rFonts w:asciiTheme="minorEastAsia" w:eastAsiaTheme="minorEastAsia" w:hAnsiTheme="minorEastAsia" w:hint="eastAsia"/>
                <w:spacing w:val="293"/>
                <w:kern w:val="0"/>
                <w:sz w:val="20"/>
                <w:szCs w:val="20"/>
                <w:fitText w:val="1680" w:id="-1276885246"/>
              </w:rPr>
              <w:t>担当者</w:t>
            </w:r>
            <w:r w:rsidRPr="0031286B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680" w:id="-1276885246"/>
              </w:rPr>
              <w:t>名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63F8C77" w14:textId="77777777" w:rsidR="0031286B" w:rsidRPr="00332F81" w:rsidRDefault="0031286B" w:rsidP="00790D2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1286B" w:rsidRPr="00332F81" w14:paraId="24F47BAA" w14:textId="77777777" w:rsidTr="00790D25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765986C6" w14:textId="77777777" w:rsidR="0031286B" w:rsidRPr="00332F81" w:rsidRDefault="0031286B" w:rsidP="00790D2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286B">
              <w:rPr>
                <w:rFonts w:asciiTheme="minorEastAsia" w:eastAsiaTheme="minorEastAsia" w:hAnsiTheme="minorEastAsia" w:hint="eastAsia"/>
                <w:spacing w:val="1280"/>
                <w:kern w:val="0"/>
                <w:sz w:val="20"/>
                <w:szCs w:val="20"/>
                <w:fitText w:val="1680" w:id="-1276885245"/>
              </w:rPr>
              <w:t>住</w:t>
            </w:r>
            <w:r w:rsidRPr="0031286B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80" w:id="-1276885245"/>
              </w:rPr>
              <w:t>所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3944813" w14:textId="77777777" w:rsidR="0031286B" w:rsidRPr="00332F81" w:rsidRDefault="0031286B" w:rsidP="00790D2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2F8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14:paraId="4A9DDB57" w14:textId="77777777" w:rsidR="0031286B" w:rsidRPr="00332F81" w:rsidRDefault="0031286B" w:rsidP="00790D2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1286B" w:rsidRPr="00332F81" w14:paraId="49FD10C4" w14:textId="77777777" w:rsidTr="00790D25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5238E12E" w14:textId="77777777" w:rsidR="0031286B" w:rsidRPr="00332F81" w:rsidRDefault="0031286B" w:rsidP="00790D2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286B">
              <w:rPr>
                <w:rFonts w:asciiTheme="minorEastAsia" w:eastAsiaTheme="minorEastAsia" w:hAnsiTheme="minorEastAsia" w:hint="eastAsia"/>
                <w:spacing w:val="293"/>
                <w:kern w:val="0"/>
                <w:sz w:val="20"/>
                <w:szCs w:val="20"/>
                <w:fitText w:val="1680" w:id="-1276885244"/>
              </w:rPr>
              <w:t>電話番</w:t>
            </w:r>
            <w:r w:rsidRPr="0031286B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680" w:id="-1276885244"/>
              </w:rPr>
              <w:t>号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B2372EE" w14:textId="77777777" w:rsidR="0031286B" w:rsidRPr="00332F81" w:rsidRDefault="0031286B" w:rsidP="00790D2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1286B" w:rsidRPr="00332F81" w14:paraId="43279244" w14:textId="77777777" w:rsidTr="00790D25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0C79163C" w14:textId="77777777" w:rsidR="0031286B" w:rsidRPr="00332F81" w:rsidRDefault="0031286B" w:rsidP="00790D2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286B">
              <w:rPr>
                <w:rFonts w:asciiTheme="minorEastAsia" w:eastAsiaTheme="minorEastAsia" w:hAnsiTheme="minorEastAsia" w:hint="eastAsia"/>
                <w:spacing w:val="46"/>
                <w:kern w:val="0"/>
                <w:sz w:val="20"/>
                <w:szCs w:val="20"/>
                <w:fitText w:val="1680" w:id="-1276885243"/>
              </w:rPr>
              <w:t>メールアドレ</w:t>
            </w:r>
            <w:r w:rsidRPr="0031286B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szCs w:val="20"/>
                <w:fitText w:val="1680" w:id="-1276885243"/>
              </w:rPr>
              <w:t>ス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C56A5E9" w14:textId="77777777" w:rsidR="0031286B" w:rsidRPr="00332F81" w:rsidRDefault="0031286B" w:rsidP="00790D2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6BAD314" w14:textId="60232480" w:rsidR="001E0120" w:rsidRPr="0031286B" w:rsidRDefault="001E0120" w:rsidP="0031286B">
      <w:pPr>
        <w:ind w:left="0" w:firstLine="0"/>
      </w:pPr>
    </w:p>
    <w:sectPr w:rsidR="001E0120" w:rsidRPr="0031286B" w:rsidSect="000D334A">
      <w:pgSz w:w="11906" w:h="16838" w:code="9"/>
      <w:pgMar w:top="1418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CA5C" w14:textId="77777777" w:rsidR="00594EB6" w:rsidRDefault="00594EB6" w:rsidP="00225796">
      <w:pPr>
        <w:spacing w:after="0" w:line="240" w:lineRule="auto"/>
      </w:pPr>
      <w:r>
        <w:separator/>
      </w:r>
    </w:p>
  </w:endnote>
  <w:endnote w:type="continuationSeparator" w:id="0">
    <w:p w14:paraId="2FD87B20" w14:textId="77777777" w:rsidR="00594EB6" w:rsidRDefault="00594EB6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ED67" w14:textId="77777777" w:rsidR="00594EB6" w:rsidRDefault="00594EB6" w:rsidP="00225796">
      <w:pPr>
        <w:spacing w:after="0" w:line="240" w:lineRule="auto"/>
      </w:pPr>
      <w:r>
        <w:separator/>
      </w:r>
    </w:p>
  </w:footnote>
  <w:footnote w:type="continuationSeparator" w:id="0">
    <w:p w14:paraId="2C5E433C" w14:textId="77777777" w:rsidR="00594EB6" w:rsidRDefault="00594EB6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6020852">
    <w:abstractNumId w:val="2"/>
  </w:num>
  <w:num w:numId="2" w16cid:durableId="1053112851">
    <w:abstractNumId w:val="7"/>
  </w:num>
  <w:num w:numId="3" w16cid:durableId="413816121">
    <w:abstractNumId w:val="5"/>
  </w:num>
  <w:num w:numId="4" w16cid:durableId="56439943">
    <w:abstractNumId w:val="9"/>
  </w:num>
  <w:num w:numId="5" w16cid:durableId="1974753242">
    <w:abstractNumId w:val="1"/>
  </w:num>
  <w:num w:numId="6" w16cid:durableId="328101179">
    <w:abstractNumId w:val="8"/>
  </w:num>
  <w:num w:numId="7" w16cid:durableId="1272275405">
    <w:abstractNumId w:val="12"/>
  </w:num>
  <w:num w:numId="8" w16cid:durableId="1956131050">
    <w:abstractNumId w:val="3"/>
  </w:num>
  <w:num w:numId="9" w16cid:durableId="816532750">
    <w:abstractNumId w:val="6"/>
  </w:num>
  <w:num w:numId="10" w16cid:durableId="1801149809">
    <w:abstractNumId w:val="11"/>
  </w:num>
  <w:num w:numId="11" w16cid:durableId="1359694980">
    <w:abstractNumId w:val="0"/>
  </w:num>
  <w:num w:numId="12" w16cid:durableId="2121488402">
    <w:abstractNumId w:val="4"/>
  </w:num>
  <w:num w:numId="13" w16cid:durableId="11651294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0F13A9"/>
    <w:rsid w:val="00147B5C"/>
    <w:rsid w:val="001649E3"/>
    <w:rsid w:val="001700F2"/>
    <w:rsid w:val="001E0120"/>
    <w:rsid w:val="00207AD2"/>
    <w:rsid w:val="00216110"/>
    <w:rsid w:val="00224530"/>
    <w:rsid w:val="00225796"/>
    <w:rsid w:val="00247271"/>
    <w:rsid w:val="00247D58"/>
    <w:rsid w:val="0026602C"/>
    <w:rsid w:val="002761AE"/>
    <w:rsid w:val="00276D1A"/>
    <w:rsid w:val="00282151"/>
    <w:rsid w:val="002831F2"/>
    <w:rsid w:val="002A7B50"/>
    <w:rsid w:val="002B0B10"/>
    <w:rsid w:val="002F7E8A"/>
    <w:rsid w:val="0031286B"/>
    <w:rsid w:val="00347D65"/>
    <w:rsid w:val="003832FA"/>
    <w:rsid w:val="00395D7E"/>
    <w:rsid w:val="003B6256"/>
    <w:rsid w:val="003C3A48"/>
    <w:rsid w:val="00486E42"/>
    <w:rsid w:val="004D7877"/>
    <w:rsid w:val="004F266D"/>
    <w:rsid w:val="004F694B"/>
    <w:rsid w:val="00503031"/>
    <w:rsid w:val="00511D19"/>
    <w:rsid w:val="00517392"/>
    <w:rsid w:val="005233DC"/>
    <w:rsid w:val="00543E27"/>
    <w:rsid w:val="0055176A"/>
    <w:rsid w:val="00594EB6"/>
    <w:rsid w:val="005B4854"/>
    <w:rsid w:val="005E366E"/>
    <w:rsid w:val="005E42C3"/>
    <w:rsid w:val="005E5F09"/>
    <w:rsid w:val="005F5292"/>
    <w:rsid w:val="00601CF9"/>
    <w:rsid w:val="00602F78"/>
    <w:rsid w:val="006078A8"/>
    <w:rsid w:val="006278E8"/>
    <w:rsid w:val="00647D98"/>
    <w:rsid w:val="00654729"/>
    <w:rsid w:val="006D4CEC"/>
    <w:rsid w:val="00701FD1"/>
    <w:rsid w:val="00712AF5"/>
    <w:rsid w:val="00721990"/>
    <w:rsid w:val="007721F1"/>
    <w:rsid w:val="00783542"/>
    <w:rsid w:val="00783577"/>
    <w:rsid w:val="007B6344"/>
    <w:rsid w:val="007D0932"/>
    <w:rsid w:val="007F2340"/>
    <w:rsid w:val="00825948"/>
    <w:rsid w:val="00861080"/>
    <w:rsid w:val="00866C84"/>
    <w:rsid w:val="008E6AC9"/>
    <w:rsid w:val="008F1E8E"/>
    <w:rsid w:val="008F30BA"/>
    <w:rsid w:val="00906513"/>
    <w:rsid w:val="00916E0F"/>
    <w:rsid w:val="00946C86"/>
    <w:rsid w:val="009847D7"/>
    <w:rsid w:val="009B3986"/>
    <w:rsid w:val="009D1E73"/>
    <w:rsid w:val="009E37B5"/>
    <w:rsid w:val="00A3305E"/>
    <w:rsid w:val="00A4080E"/>
    <w:rsid w:val="00A45B82"/>
    <w:rsid w:val="00A6305F"/>
    <w:rsid w:val="00A67482"/>
    <w:rsid w:val="00A9174C"/>
    <w:rsid w:val="00AA7658"/>
    <w:rsid w:val="00AB1486"/>
    <w:rsid w:val="00AB2E93"/>
    <w:rsid w:val="00B03332"/>
    <w:rsid w:val="00B206B7"/>
    <w:rsid w:val="00B57ED0"/>
    <w:rsid w:val="00B602BF"/>
    <w:rsid w:val="00B81CED"/>
    <w:rsid w:val="00B83E6F"/>
    <w:rsid w:val="00B95164"/>
    <w:rsid w:val="00BA63B4"/>
    <w:rsid w:val="00BB15D0"/>
    <w:rsid w:val="00BB36BF"/>
    <w:rsid w:val="00BB4D70"/>
    <w:rsid w:val="00BC7F45"/>
    <w:rsid w:val="00BF727C"/>
    <w:rsid w:val="00C0559C"/>
    <w:rsid w:val="00C503C0"/>
    <w:rsid w:val="00C83D36"/>
    <w:rsid w:val="00C9521D"/>
    <w:rsid w:val="00CB70B0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D0D3F"/>
    <w:rsid w:val="00DE275E"/>
    <w:rsid w:val="00E33DAF"/>
    <w:rsid w:val="00E43135"/>
    <w:rsid w:val="00E514AD"/>
    <w:rsid w:val="00E64950"/>
    <w:rsid w:val="00E8325A"/>
    <w:rsid w:val="00EA2E12"/>
    <w:rsid w:val="00EB0B26"/>
    <w:rsid w:val="00EC3211"/>
    <w:rsid w:val="00F048E6"/>
    <w:rsid w:val="00F148BF"/>
    <w:rsid w:val="00F223B8"/>
    <w:rsid w:val="00F3178B"/>
    <w:rsid w:val="00F43A75"/>
    <w:rsid w:val="00F615EB"/>
    <w:rsid w:val="00F77177"/>
    <w:rsid w:val="00FA3E0D"/>
    <w:rsid w:val="00FA685D"/>
    <w:rsid w:val="00FB6B17"/>
    <w:rsid w:val="00FC4D75"/>
    <w:rsid w:val="00FD6AA9"/>
    <w:rsid w:val="00FE1C68"/>
    <w:rsid w:val="00FE6C99"/>
    <w:rsid w:val="00F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5B138F"/>
  <w15:docId w15:val="{1CEB98F6-5439-43EB-93CD-FA88B906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10BB-466A-4368-867A-AD6EFE1C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Rie Aoki</cp:lastModifiedBy>
  <cp:revision>12</cp:revision>
  <cp:lastPrinted>2015-04-08T04:41:00Z</cp:lastPrinted>
  <dcterms:created xsi:type="dcterms:W3CDTF">2020-04-03T10:46:00Z</dcterms:created>
  <dcterms:modified xsi:type="dcterms:W3CDTF">2023-03-28T08:17:00Z</dcterms:modified>
</cp:coreProperties>
</file>